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 xml:space="preserve">내 테스트 환경 LCD모니터 해상도가 1920x1080 인데도, view page가 모두 보이지 않는다. 화면 비율을 80%로 해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</w:t>
      </w:r>
      <w:proofErr w:type="spellStart"/>
      <w:r w:rsidR="005B1D5D">
        <w:rPr>
          <w:rFonts w:hint="eastAsia"/>
        </w:rPr>
        <w:t>마우스휠은</w:t>
      </w:r>
      <w:proofErr w:type="spellEnd"/>
      <w:r w:rsidR="005B1D5D">
        <w:rPr>
          <w:rFonts w:hint="eastAsia"/>
        </w:rPr>
        <w:t xml:space="preserve">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빨간색 화살표로 표현되며, 화면 </w:t>
      </w:r>
      <w:proofErr w:type="spellStart"/>
      <w:r>
        <w:rPr>
          <w:rFonts w:hint="eastAsia"/>
        </w:rPr>
        <w:t>정중앙을</w:t>
      </w:r>
      <w:proofErr w:type="spellEnd"/>
      <w:r>
        <w:rPr>
          <w:rFonts w:hint="eastAsia"/>
        </w:rPr>
        <w:t xml:space="preserve">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proofErr w:type="spellStart"/>
      <w:r w:rsidR="008476BE">
        <w:rPr>
          <w:rFonts w:hint="eastAsia"/>
        </w:rPr>
        <w:t>G</w:t>
      </w:r>
      <w:r>
        <w:rPr>
          <w:rFonts w:hint="eastAsia"/>
        </w:rPr>
        <w:t>oto</w:t>
      </w:r>
      <w:proofErr w:type="spellEnd"/>
      <w:r>
        <w:rPr>
          <w:rFonts w:hint="eastAsia"/>
        </w:rPr>
        <w:t xml:space="preserve">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</w:t>
      </w:r>
      <w:proofErr w:type="gramStart"/>
      <w:r>
        <w:rPr>
          <w:rFonts w:hint="eastAsia"/>
        </w:rPr>
        <w:t>H.264</w:t>
      </w:r>
      <w:proofErr w:type="gramEnd"/>
      <w:r>
        <w:rPr>
          <w:rFonts w:hint="eastAsia"/>
        </w:rPr>
        <w:t>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ecored</w:t>
      </w:r>
      <w:proofErr w:type="spellEnd"/>
      <w:r>
        <w:rPr>
          <w:rFonts w:hint="eastAsia"/>
        </w:rPr>
        <w:t xml:space="preserve">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 xml:space="preserve">*화면 아래 부분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</w:t>
      </w:r>
      <w:proofErr w:type="spellStart"/>
      <w:r w:rsidR="0072443A">
        <w:rPr>
          <w:rFonts w:hint="eastAsia"/>
        </w:rPr>
        <w:t>VSaaS</w:t>
      </w:r>
      <w:proofErr w:type="spellEnd"/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</w:t>
      </w:r>
      <w:proofErr w:type="gramStart"/>
      <w:r>
        <w:rPr>
          <w:rFonts w:hint="eastAsia"/>
        </w:rPr>
        <w:t>:12,16,24,32,48,64</w:t>
      </w:r>
      <w:proofErr w:type="gramEnd"/>
      <w:r>
        <w:rPr>
          <w:rFonts w:hint="eastAsia"/>
        </w:rPr>
        <w:t xml:space="preserve">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proofErr w:type="gramStart"/>
      <w:r>
        <w:rPr>
          <w:rFonts w:hint="eastAsia"/>
        </w:rPr>
        <w:t>G.711인</w:t>
      </w:r>
      <w:proofErr w:type="gramEnd"/>
      <w:r>
        <w:rPr>
          <w:rFonts w:hint="eastAsia"/>
        </w:rPr>
        <w:t xml:space="preserve">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proofErr w:type="gramStart"/>
      <w:r>
        <w:rPr>
          <w:rFonts w:hint="eastAsia"/>
        </w:rPr>
        <w:t>G.726인</w:t>
      </w:r>
      <w:proofErr w:type="gramEnd"/>
      <w:r>
        <w:rPr>
          <w:rFonts w:hint="eastAsia"/>
        </w:rPr>
        <w:t xml:space="preserve">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577B0C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577B0C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</w:t>
      </w:r>
      <w:proofErr w:type="gramStart"/>
      <w:r>
        <w:rPr>
          <w:rFonts w:hint="eastAsia"/>
        </w:rPr>
        <w:t>overlay :</w:t>
      </w:r>
      <w:proofErr w:type="gramEnd"/>
      <w:r>
        <w:rPr>
          <w:rFonts w:hint="eastAsia"/>
        </w:rPr>
        <w:t xml:space="preserve">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577B0C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ovl</w:t>
      </w:r>
      <w:proofErr w:type="spellEnd"/>
      <w:proofErr w:type="gramEnd"/>
      <w:r>
        <w:rPr>
          <w:rFonts w:hint="eastAsia"/>
        </w:rPr>
        <w:t xml:space="preserve">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 xml:space="preserve">Live View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 xml:space="preserve">Non-windows인 경우 server push(.CGI를 통한 MJPEG streaming) 방식을 통해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카메라 시점을 preset으로 저장한다. 닉네임과 함께, </w:t>
      </w:r>
      <w:proofErr w:type="spellStart"/>
      <w:r>
        <w:rPr>
          <w:rFonts w:hint="eastAsia"/>
        </w:rPr>
        <w:t>홈포지션으로</w:t>
      </w:r>
      <w:proofErr w:type="spellEnd"/>
      <w:r>
        <w:rPr>
          <w:rFonts w:hint="eastAsia"/>
        </w:rPr>
        <w:t xml:space="preserve"> 저장하기도 한다. 여러 </w:t>
      </w:r>
      <w:proofErr w:type="spellStart"/>
      <w:r>
        <w:rPr>
          <w:rFonts w:hint="eastAsia"/>
        </w:rPr>
        <w:t>프리셋</w:t>
      </w:r>
      <w:proofErr w:type="spellEnd"/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</w:t>
      </w:r>
      <w:proofErr w:type="spellStart"/>
      <w:r w:rsidR="00A51C7C">
        <w:rPr>
          <w:rFonts w:hint="eastAsia"/>
        </w:rPr>
        <w:t>없을시</w:t>
      </w:r>
      <w:proofErr w:type="spellEnd"/>
      <w:r w:rsidR="00A51C7C">
        <w:rPr>
          <w:rFonts w:hint="eastAsia"/>
        </w:rPr>
        <w:t xml:space="preserve">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Auto Tracking&gt;Configuration</w:t>
      </w:r>
    </w:p>
    <w:p w:rsidR="00A51C7C" w:rsidRDefault="00577B0C" w:rsidP="00A51C7C">
      <w:hyperlink r:id="rId82" w:history="1">
        <w:r w:rsidR="005F4E9E"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/>
    <w:p w:rsidR="00DE4808" w:rsidRDefault="00DE4808" w:rsidP="00DE4808">
      <w:pPr>
        <w:pStyle w:val="a4"/>
        <w:ind w:leftChars="0" w:left="0"/>
      </w:pPr>
      <w:r>
        <w:rPr>
          <w:rFonts w:hint="eastAsia"/>
        </w:rPr>
        <w:t>PTZ&gt;Auto Tracking&gt;Exclude Areas</w:t>
      </w:r>
    </w:p>
    <w:p w:rsidR="00DE4808" w:rsidRDefault="00577B0C" w:rsidP="00A51C7C">
      <w:hyperlink r:id="rId84" w:history="1">
        <w:r w:rsidR="00DE4808"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예외 영역을 지정할 수 있다.</w:t>
      </w:r>
    </w:p>
    <w:p w:rsidR="00DE4808" w:rsidRDefault="00DE4808" w:rsidP="00DE4808"/>
    <w:p w:rsidR="00595B50" w:rsidRDefault="00595B50" w:rsidP="00595B50">
      <w:pPr>
        <w:pStyle w:val="a4"/>
        <w:ind w:leftChars="0" w:left="0"/>
      </w:pPr>
      <w:r>
        <w:rPr>
          <w:rFonts w:hint="eastAsia"/>
        </w:rPr>
        <w:t>PTZ&gt;Auto Tracking&gt;Max Limits</w:t>
      </w:r>
    </w:p>
    <w:p w:rsidR="00595B50" w:rsidRDefault="00595B50" w:rsidP="00595B50">
      <w:r w:rsidRPr="00595B50">
        <w:t>http://192.168.1.15/operator/autoTracking_maxLimits.shtml?id=114</w:t>
      </w:r>
    </w:p>
    <w:p w:rsidR="00595B50" w:rsidRPr="00595B50" w:rsidRDefault="00595B50" w:rsidP="00DE4808"/>
    <w:p w:rsidR="00595B50" w:rsidRDefault="00595B50" w:rsidP="00DE4808"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PAN/TILT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동작 범위를 지정한다.</w:t>
      </w:r>
    </w:p>
    <w:p w:rsidR="00091948" w:rsidRDefault="00091948" w:rsidP="00091948"/>
    <w:p w:rsidR="00091948" w:rsidRDefault="00091948" w:rsidP="00091948">
      <w:pPr>
        <w:pStyle w:val="a4"/>
        <w:ind w:leftChars="0" w:left="0"/>
      </w:pPr>
      <w:r>
        <w:rPr>
          <w:rFonts w:hint="eastAsia"/>
        </w:rPr>
        <w:t>PTZ&gt;Gatekeeper</w:t>
      </w:r>
    </w:p>
    <w:p w:rsidR="00091948" w:rsidRDefault="00EB0B5E" w:rsidP="00091948">
      <w:r w:rsidRPr="00EB0B5E">
        <w:t>http://192.168.1.15/operator/ctl.shtml?nbr=0&amp;id=127&amp;gatekeeper=yes</w:t>
      </w:r>
    </w:p>
    <w:p w:rsidR="00091948" w:rsidRDefault="00EB0B5E" w:rsidP="00091948"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홈포지션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하나를 설정한다.</w:t>
      </w:r>
    </w:p>
    <w:p w:rsidR="00EB0B5E" w:rsidRDefault="00EB0B5E" w:rsidP="00EB0B5E"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/>
    <w:p w:rsidR="00D84094" w:rsidRDefault="00D84094" w:rsidP="00D84094">
      <w:pPr>
        <w:pStyle w:val="a4"/>
        <w:ind w:leftChars="0" w:left="0"/>
      </w:pPr>
      <w:r>
        <w:rPr>
          <w:rFonts w:hint="eastAsia"/>
        </w:rPr>
        <w:t>PTZ&gt;Guard Tour</w:t>
      </w:r>
    </w:p>
    <w:p w:rsidR="00D84094" w:rsidRDefault="00577B0C" w:rsidP="00EB0B5E">
      <w:hyperlink r:id="rId90" w:history="1">
        <w:r w:rsidR="00860B1F"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tStop</w:t>
      </w:r>
      <w:proofErr w:type="spellEnd"/>
      <w:r>
        <w:rPr>
          <w:rFonts w:hint="eastAsia"/>
        </w:rPr>
        <w:t>/Remove</w:t>
      </w:r>
    </w:p>
    <w:p w:rsidR="00860B1F" w:rsidRDefault="00860B1F" w:rsidP="00860B1F">
      <w:pPr>
        <w:ind w:left="400"/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PTZ 움직임을 즉석에서 기록하거나, 기존 </w:t>
      </w:r>
      <w:proofErr w:type="spellStart"/>
      <w:r>
        <w:rPr>
          <w:rFonts w:hint="eastAsia"/>
        </w:rPr>
        <w:t>프리셋들을</w:t>
      </w:r>
      <w:proofErr w:type="spellEnd"/>
      <w:r>
        <w:rPr>
          <w:rFonts w:hint="eastAsia"/>
        </w:rPr>
        <w:t xml:space="preserve"> 순회하는 방법이 있다. 무한 </w:t>
      </w:r>
      <w:proofErr w:type="spellStart"/>
      <w:r>
        <w:rPr>
          <w:rFonts w:hint="eastAsia"/>
        </w:rPr>
        <w:t>루핑한다</w:t>
      </w:r>
      <w:proofErr w:type="spellEnd"/>
      <w:r>
        <w:rPr>
          <w:rFonts w:hint="eastAsia"/>
        </w:rPr>
        <w:t>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록간 </w:t>
      </w:r>
      <w:proofErr w:type="spellStart"/>
      <w:r>
        <w:rPr>
          <w:rFonts w:hint="eastAsia"/>
        </w:rPr>
        <w:t>이동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정지</w:t>
      </w:r>
      <w:proofErr w:type="spellEnd"/>
      <w:r>
        <w:rPr>
          <w:rFonts w:hint="eastAsia"/>
        </w:rPr>
        <w:t xml:space="preserve"> 시간을 둔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닉네임들 중 선택적으로 설정된다.</w:t>
      </w:r>
    </w:p>
    <w:p w:rsidR="00860B1F" w:rsidRDefault="00860B1F" w:rsidP="00860B1F">
      <w:pPr>
        <w:ind w:left="400"/>
      </w:pPr>
    </w:p>
    <w:p w:rsidR="00860B1F" w:rsidRDefault="00860B1F" w:rsidP="00860B1F">
      <w:pPr>
        <w:pStyle w:val="a4"/>
        <w:ind w:leftChars="0" w:left="0"/>
      </w:pPr>
      <w:r>
        <w:rPr>
          <w:rFonts w:hint="eastAsia"/>
        </w:rPr>
        <w:t>PTZ&gt;OSDI Zones</w:t>
      </w:r>
    </w:p>
    <w:p w:rsidR="00860B1F" w:rsidRDefault="00577B0C" w:rsidP="00860B1F">
      <w:hyperlink r:id="rId95" w:history="1">
        <w:r w:rsidR="00860B1F"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proofErr w:type="spellStart"/>
      <w:r>
        <w:rPr>
          <w:rFonts w:hint="eastAsia"/>
        </w:rPr>
        <w:t>OnScreenDirectionalIndicator</w:t>
      </w:r>
      <w:proofErr w:type="spellEnd"/>
      <w:r w:rsidR="00432DC3">
        <w:rPr>
          <w:rFonts w:hint="eastAsia"/>
        </w:rPr>
        <w:t>, XY좌표가 표출된다.</w:t>
      </w:r>
    </w:p>
    <w:p w:rsidR="00D44272" w:rsidRDefault="00D44272" w:rsidP="00860B1F"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/>
    <w:p w:rsidR="003C4C77" w:rsidRDefault="003C4C77" w:rsidP="003C4C77">
      <w:pPr>
        <w:pStyle w:val="a4"/>
        <w:ind w:leftChars="0" w:left="0"/>
      </w:pPr>
      <w:r>
        <w:rPr>
          <w:rFonts w:hint="eastAsia"/>
        </w:rPr>
        <w:t>PTZ&gt;Advanced&gt;Limits</w:t>
      </w:r>
    </w:p>
    <w:p w:rsidR="003C4C77" w:rsidRDefault="00577B0C" w:rsidP="00860B1F">
      <w:hyperlink r:id="rId97" w:history="1">
        <w:r w:rsidR="005B75CD"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rFonts w:hint="eastAsia"/>
        </w:rPr>
        <w:t xml:space="preserve">PTZ 제어 명령어를 </w:t>
      </w:r>
      <w:proofErr w:type="spellStart"/>
      <w:r>
        <w:rPr>
          <w:rFonts w:hint="eastAsia"/>
        </w:rPr>
        <w:t>버퍼링하여</w:t>
      </w:r>
      <w:proofErr w:type="spellEnd"/>
      <w:r>
        <w:rPr>
          <w:rFonts w:hint="eastAsia"/>
        </w:rPr>
        <w:t xml:space="preserve"> 순차적으로 실행해준다. 다중 사용자 제어인 경우 필요, 네트워크 </w:t>
      </w:r>
      <w:proofErr w:type="spellStart"/>
      <w:r>
        <w:rPr>
          <w:rFonts w:hint="eastAsia"/>
        </w:rPr>
        <w:t>버퍼링시</w:t>
      </w:r>
      <w:proofErr w:type="spellEnd"/>
      <w:r>
        <w:rPr>
          <w:rFonts w:hint="eastAsia"/>
        </w:rPr>
        <w:t xml:space="preserve"> 필요해 보임.</w:t>
      </w:r>
    </w:p>
    <w:p w:rsidR="000D1B59" w:rsidRDefault="000D1B59" w:rsidP="00860B1F"/>
    <w:p w:rsidR="00146448" w:rsidRDefault="00487278" w:rsidP="00860B1F">
      <w:r>
        <w:rPr>
          <w:rFonts w:hint="eastAsia"/>
        </w:rPr>
        <w:t xml:space="preserve">Detectors &gt; </w:t>
      </w:r>
      <w:proofErr w:type="spellStart"/>
      <w:r>
        <w:rPr>
          <w:rFonts w:hint="eastAsia"/>
        </w:rPr>
        <w:t>MotionDetection</w:t>
      </w:r>
      <w:proofErr w:type="spellEnd"/>
    </w:p>
    <w:p w:rsidR="00487278" w:rsidRDefault="00487278" w:rsidP="00860B1F">
      <w:r w:rsidRPr="00487278">
        <w:t>http://192.168.1.15/operator/motionDetection.shtml?nbr=0&amp;id=282</w:t>
      </w:r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404F21E8" wp14:editId="363D0483">
            <wp:extent cx="5731510" cy="317192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움직임 감지 영역 또는 감지 제외 영역 두 가지 방법을 혼합해서 설정 가능하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Detectors&gt;</w:t>
      </w:r>
      <w:proofErr w:type="spellStart"/>
      <w:r>
        <w:rPr>
          <w:rFonts w:hint="eastAsia"/>
        </w:rPr>
        <w:t>AudioDetection</w:t>
      </w:r>
      <w:proofErr w:type="spellEnd"/>
    </w:p>
    <w:p w:rsidR="00487278" w:rsidRDefault="00577B0C" w:rsidP="00860B1F">
      <w:hyperlink r:id="rId102" w:history="1">
        <w:r w:rsidR="00487278" w:rsidRPr="00932E98">
          <w:rPr>
            <w:rStyle w:val="a5"/>
          </w:rPr>
          <w:t>http://192.168.1.15/operator/audioDetection.shtml?id=284</w:t>
        </w:r>
      </w:hyperlink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5A65A134" wp14:editId="28005FCD">
            <wp:extent cx="5731510" cy="3909796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/>
    <w:p w:rsidR="00487278" w:rsidRDefault="00487278" w:rsidP="00860B1F">
      <w:r>
        <w:rPr>
          <w:rFonts w:hint="eastAsia"/>
        </w:rPr>
        <w:t>Applications&gt;Overview</w:t>
      </w:r>
    </w:p>
    <w:p w:rsidR="00487278" w:rsidRDefault="00487278" w:rsidP="00860B1F">
      <w:r w:rsidRPr="00487278">
        <w:t>http://192.168.1.15/admin/devtools.shtml?id=286</w:t>
      </w:r>
    </w:p>
    <w:p w:rsidR="00487278" w:rsidRDefault="00487278" w:rsidP="00860B1F">
      <w:r>
        <w:rPr>
          <w:noProof/>
        </w:rPr>
        <w:drawing>
          <wp:inline distT="0" distB="0" distL="0" distR="0" wp14:anchorId="779BDF9E" wp14:editId="0E103383">
            <wp:extent cx="5731510" cy="3025576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서버사이드에서 동작하는 프로그램 패키지를 다룬다. 프로그램 시작 및 정지, 제거 동작을 한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Events&gt;Action Rules</w:t>
      </w:r>
    </w:p>
    <w:p w:rsidR="00487278" w:rsidRDefault="00577B0C" w:rsidP="00860B1F">
      <w:hyperlink r:id="rId105" w:history="1">
        <w:r w:rsidR="00487278" w:rsidRPr="00932E98">
          <w:rPr>
            <w:rStyle w:val="a5"/>
          </w:rPr>
          <w:t>http://192.168.1.15/operator/action_rules.shtml?id=287</w:t>
        </w:r>
      </w:hyperlink>
    </w:p>
    <w:p w:rsidR="00487278" w:rsidRDefault="00282BA8" w:rsidP="00860B1F">
      <w:r>
        <w:rPr>
          <w:noProof/>
        </w:rPr>
        <w:drawing>
          <wp:inline distT="0" distB="0" distL="0" distR="0" wp14:anchorId="153103AF" wp14:editId="0BB5EDA7">
            <wp:extent cx="5731510" cy="396551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...</w:t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4A6FC697" wp14:editId="6BB2AADC">
            <wp:extent cx="5695950" cy="36290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  <w:r>
        <w:rPr>
          <w:rFonts w:hint="eastAsia"/>
        </w:rPr>
        <w:t>Trigger&gt;Detectors&gt;motion/audio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9353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46805" cy="55308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Hardware&gt;temperature/fan/network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7334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66975" cy="659130"/>
            <wp:effectExtent l="0" t="0" r="9525" b="762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15055" cy="712470"/>
            <wp:effectExtent l="0" t="0" r="444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662701">
      <w:pPr>
        <w:ind w:left="400"/>
      </w:pPr>
      <w:r>
        <w:rPr>
          <w:rFonts w:hint="eastAsia"/>
          <w:noProof/>
        </w:rPr>
        <w:drawing>
          <wp:inline distT="0" distB="0" distL="0" distR="0" wp14:anchorId="53717C80" wp14:editId="43C229EB">
            <wp:extent cx="2424430" cy="59563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615055" cy="701675"/>
            <wp:effectExtent l="0" t="0" r="4445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</w:t>
      </w:r>
      <w:proofErr w:type="spellStart"/>
      <w:r>
        <w:rPr>
          <w:rFonts w:hint="eastAsia"/>
        </w:rPr>
        <w:t>InputSigna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digitalinput</w:t>
      </w:r>
      <w:r w:rsidR="007B5F11">
        <w:rPr>
          <w:rFonts w:hint="eastAsia"/>
        </w:rPr>
        <w:t>port</w:t>
      </w:r>
      <w:proofErr w:type="spellEnd"/>
      <w:r w:rsidR="007B5F11">
        <w:rPr>
          <w:rFonts w:hint="eastAsia"/>
        </w:rPr>
        <w:t>/</w:t>
      </w:r>
      <w:proofErr w:type="spellStart"/>
      <w:r w:rsidR="007B5F11">
        <w:rPr>
          <w:rFonts w:hint="eastAsia"/>
        </w:rPr>
        <w:t>manualtrigger</w:t>
      </w:r>
      <w:proofErr w:type="spellEnd"/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71247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45385" cy="775970"/>
            <wp:effectExtent l="0" t="0" r="0" b="508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574040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7B5F11" w:rsidRDefault="007B5F11" w:rsidP="00282BA8">
      <w:pPr>
        <w:ind w:left="400"/>
      </w:pPr>
      <w:r>
        <w:rPr>
          <w:rFonts w:hint="eastAsia"/>
        </w:rPr>
        <w:t>Trigger&gt;PTZ&gt;</w:t>
      </w:r>
      <w:proofErr w:type="spellStart"/>
      <w:r>
        <w:rPr>
          <w:rFonts w:hint="eastAsia"/>
        </w:rPr>
        <w:t>autotracking</w:t>
      </w:r>
      <w:proofErr w:type="spellEnd"/>
      <w:r>
        <w:rPr>
          <w:rFonts w:hint="eastAsia"/>
        </w:rPr>
        <w:t>/moving/</w:t>
      </w:r>
      <w:proofErr w:type="spellStart"/>
      <w:r>
        <w:rPr>
          <w:rFonts w:hint="eastAsia"/>
        </w:rPr>
        <w:t>presetreached</w:t>
      </w:r>
      <w:proofErr w:type="spellEnd"/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5308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4229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61715" cy="712470"/>
            <wp:effectExtent l="0" t="0" r="63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2445385" cy="99949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torage&gt;available/full/lock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72510" cy="712470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available and mount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24430" cy="414655"/>
            <wp:effectExtent l="0" t="0" r="0" b="444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723265"/>
            <wp:effectExtent l="0" t="0" r="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less than 10MB of free spac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83305" cy="723265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W/P</w:t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</w:t>
      </w:r>
      <w:proofErr w:type="spellStart"/>
      <w:r>
        <w:rPr>
          <w:rFonts w:hint="eastAsia"/>
        </w:rPr>
        <w:t>systeminitializing</w:t>
      </w:r>
      <w:proofErr w:type="spellEnd"/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94100" cy="5207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tim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604260" cy="393700"/>
            <wp:effectExtent l="0" t="0" r="0" b="63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EE28FF" w:rsidRDefault="00EE28FF" w:rsidP="00282BA8">
      <w:pPr>
        <w:ind w:left="400"/>
      </w:pPr>
      <w:r>
        <w:rPr>
          <w:rFonts w:hint="eastAsia"/>
        </w:rPr>
        <w:t>Schedule</w:t>
      </w:r>
    </w:p>
    <w:p w:rsidR="00662701" w:rsidRDefault="00662701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04260" cy="90360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FF" w:rsidRDefault="00465603" w:rsidP="00282BA8">
      <w:pPr>
        <w:ind w:left="400"/>
      </w:pPr>
      <w:r>
        <w:rPr>
          <w:rFonts w:hint="eastAsia"/>
        </w:rPr>
        <w:t>방과후/항상/일과/주중/주말/매일</w:t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295265" cy="1233170"/>
            <wp:effectExtent l="0" t="0" r="635" b="508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Remove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38D6A700" wp14:editId="1DD18A50">
            <wp:extent cx="5731510" cy="2029518"/>
            <wp:effectExtent l="0" t="0" r="2540" b="889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5711AD29" wp14:editId="41D57C84">
            <wp:extent cx="5731510" cy="2358375"/>
            <wp:effectExtent l="0" t="0" r="2540" b="444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proofErr w:type="gramStart"/>
      <w:r>
        <w:rPr>
          <w:rFonts w:hint="eastAsia"/>
        </w:rPr>
        <w:lastRenderedPageBreak/>
        <w:t>Actions(</w:t>
      </w:r>
      <w:proofErr w:type="gramEnd"/>
      <w:r>
        <w:rPr>
          <w:rFonts w:hint="eastAsia"/>
        </w:rPr>
        <w:t>subscribers)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337810" cy="1233170"/>
            <wp:effectExtent l="0" t="0" r="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day/</w:t>
      </w:r>
      <w:proofErr w:type="spellStart"/>
      <w:r>
        <w:rPr>
          <w:rFonts w:hint="eastAsia"/>
        </w:rPr>
        <w:t>nightvisionmode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04260" cy="584835"/>
            <wp:effectExtent l="0" t="0" r="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layaudioclip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594100" cy="797560"/>
            <wp:effectExtent l="0" t="0" r="6350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tzcontro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presetpositio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uardtou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tracking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15055" cy="88265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700145" cy="8610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04260" cy="8934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89350" cy="861060"/>
            <wp:effectExtent l="0" t="0" r="635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3604260" cy="57404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10940" cy="871855"/>
            <wp:effectExtent l="0" t="0" r="3810" b="444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583305" cy="893445"/>
            <wp:effectExtent l="0" t="0" r="0" b="190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</w:p>
    <w:p w:rsidR="00357DDA" w:rsidRDefault="00555A3A" w:rsidP="00282BA8">
      <w:pPr>
        <w:ind w:left="400"/>
        <w:rPr>
          <w:rFonts w:hint="eastAsia"/>
        </w:rPr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recordvideo</w:t>
      </w:r>
      <w:proofErr w:type="spellEnd"/>
    </w:p>
    <w:p w:rsidR="00555A3A" w:rsidRDefault="006013BD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604260" cy="131826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BD" w:rsidRDefault="0082592D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40760" cy="775970"/>
            <wp:effectExtent l="0" t="0" r="2540" b="508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3583305" cy="57404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  <w:rPr>
          <w:rFonts w:hint="eastAsia"/>
        </w:rPr>
      </w:pPr>
    </w:p>
    <w:p w:rsidR="0082592D" w:rsidRDefault="0082592D" w:rsidP="00282BA8">
      <w:pPr>
        <w:ind w:left="400"/>
        <w:rPr>
          <w:rFonts w:hint="eastAsia"/>
        </w:rPr>
      </w:pPr>
    </w:p>
    <w:p w:rsidR="0082592D" w:rsidRDefault="0082592D" w:rsidP="00282BA8">
      <w:pPr>
        <w:ind w:left="400"/>
        <w:rPr>
          <w:rFonts w:hint="eastAsia"/>
        </w:rPr>
      </w:pPr>
    </w:p>
    <w:p w:rsidR="0082592D" w:rsidRDefault="0082592D" w:rsidP="00282BA8">
      <w:pPr>
        <w:ind w:left="400"/>
        <w:rPr>
          <w:rFonts w:hint="eastAsia"/>
        </w:rPr>
      </w:pPr>
    </w:p>
    <w:p w:rsidR="0082592D" w:rsidRDefault="0082592D" w:rsidP="00282BA8">
      <w:pPr>
        <w:ind w:left="400"/>
        <w:rPr>
          <w:rFonts w:hint="eastAsia"/>
        </w:rPr>
      </w:pPr>
    </w:p>
    <w:p w:rsidR="0082592D" w:rsidRDefault="0082592D" w:rsidP="00282BA8">
      <w:pPr>
        <w:ind w:left="400"/>
        <w:rPr>
          <w:rFonts w:hint="eastAsia"/>
        </w:rPr>
      </w:pPr>
      <w:r>
        <w:rPr>
          <w:rFonts w:hint="eastAsia"/>
        </w:rPr>
        <w:lastRenderedPageBreak/>
        <w:t>Actions&gt;</w:t>
      </w:r>
      <w:proofErr w:type="spellStart"/>
      <w:r w:rsidR="00DC635A">
        <w:rPr>
          <w:rFonts w:hint="eastAsia"/>
        </w:rPr>
        <w:t>sendimages</w:t>
      </w:r>
      <w:proofErr w:type="spellEnd"/>
    </w:p>
    <w:p w:rsidR="0082592D" w:rsidRDefault="0082592D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4912360" cy="1690370"/>
            <wp:effectExtent l="0" t="0" r="2540" b="508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0D" w:rsidRDefault="009F270D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808355" cy="55308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단위</w:t>
      </w:r>
      <w:proofErr w:type="spellEnd"/>
      <w:r>
        <w:rPr>
          <w:rFonts w:hint="eastAsia"/>
        </w:rPr>
        <w:t xml:space="preserve"> 경우 1~60frame으로 제한되며, 0은 장치에서 기본 제공하는 값을 사용한다.</w:t>
      </w:r>
    </w:p>
    <w:p w:rsidR="009F270D" w:rsidRDefault="009F270D" w:rsidP="00282BA8">
      <w:pPr>
        <w:ind w:left="400"/>
        <w:rPr>
          <w:rFonts w:hint="eastAsia"/>
        </w:rPr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 w:rsidR="005944A5">
        <w:rPr>
          <w:rFonts w:hint="eastAsia"/>
        </w:rPr>
        <w:t>&gt;FTP</w:t>
      </w:r>
    </w:p>
    <w:p w:rsidR="009F270D" w:rsidRDefault="009F270D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0CC5ECAF" wp14:editId="2015BA5C">
            <wp:extent cx="4095750" cy="46291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A5" w:rsidRDefault="005944A5" w:rsidP="00282BA8">
      <w:pPr>
        <w:ind w:left="400"/>
        <w:rPr>
          <w:rFonts w:hint="eastAsia"/>
        </w:rPr>
      </w:pPr>
      <w:r>
        <w:rPr>
          <w:rFonts w:hint="eastAsia"/>
        </w:rPr>
        <w:t xml:space="preserve">일부 ftp서버에서는 덮어쓰기를 허용하지 않는다. 이 경우 </w:t>
      </w:r>
      <w:r>
        <w:t>‘</w:t>
      </w:r>
      <w:r>
        <w:rPr>
          <w:rFonts w:hint="eastAsia"/>
        </w:rPr>
        <w:t>use temporary file</w:t>
      </w:r>
      <w:r>
        <w:t>’</w:t>
      </w:r>
      <w:r>
        <w:rPr>
          <w:rFonts w:hint="eastAsia"/>
        </w:rPr>
        <w:t xml:space="preserve"> 옵션을 사용하</w:t>
      </w:r>
      <w:r>
        <w:rPr>
          <w:rFonts w:hint="eastAsia"/>
        </w:rPr>
        <w:lastRenderedPageBreak/>
        <w:t xml:space="preserve">면 업로드 파일은 임시로 저장하고 덮어쓸 파일을 삭제하고 </w:t>
      </w:r>
      <w:proofErr w:type="spellStart"/>
      <w:r w:rsidR="00BE7063">
        <w:rPr>
          <w:rFonts w:hint="eastAsia"/>
        </w:rPr>
        <w:t>업로드된</w:t>
      </w:r>
      <w:proofErr w:type="spellEnd"/>
      <w:r w:rsidR="00BE7063">
        <w:rPr>
          <w:rFonts w:hint="eastAsia"/>
        </w:rPr>
        <w:t xml:space="preserve"> 임시 파일 </w:t>
      </w:r>
      <w:r>
        <w:rPr>
          <w:rFonts w:hint="eastAsia"/>
        </w:rPr>
        <w:t>이름을</w:t>
      </w:r>
      <w:r w:rsidR="00BE7063">
        <w:rPr>
          <w:rFonts w:hint="eastAsia"/>
        </w:rPr>
        <w:t xml:space="preserve"> 원래 파일이름으로 </w:t>
      </w:r>
      <w:r>
        <w:rPr>
          <w:rFonts w:hint="eastAsia"/>
        </w:rPr>
        <w:t>변경한다.</w:t>
      </w:r>
    </w:p>
    <w:p w:rsidR="00BE7063" w:rsidRDefault="00BE7063" w:rsidP="00282BA8">
      <w:pPr>
        <w:ind w:left="400"/>
        <w:rPr>
          <w:rFonts w:hint="eastAsia"/>
        </w:rPr>
      </w:pPr>
    </w:p>
    <w:p w:rsidR="00CB0EA3" w:rsidRPr="00CB0EA3" w:rsidRDefault="00CB0EA3" w:rsidP="00282BA8">
      <w:pPr>
        <w:ind w:left="400"/>
        <w:rPr>
          <w:rFonts w:hint="eastAsia"/>
        </w:rPr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r>
        <w:rPr>
          <w:rFonts w:hint="eastAsia"/>
        </w:rPr>
        <w:t>HTTP</w:t>
      </w:r>
    </w:p>
    <w:p w:rsidR="00CB0EA3" w:rsidRDefault="00CB0EA3" w:rsidP="00282BA8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93845" cy="3657600"/>
            <wp:effectExtent l="0" t="0" r="190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  <w:rPr>
          <w:rFonts w:hint="eastAsia"/>
        </w:rPr>
      </w:pPr>
      <w:r>
        <w:rPr>
          <w:rFonts w:hint="eastAsia"/>
        </w:rPr>
        <w:t xml:space="preserve">일단 https </w:t>
      </w:r>
      <w:proofErr w:type="spellStart"/>
      <w:r>
        <w:rPr>
          <w:rFonts w:hint="eastAsia"/>
        </w:rPr>
        <w:t>미지원</w:t>
      </w:r>
      <w:proofErr w:type="spellEnd"/>
      <w:r>
        <w:rPr>
          <w:rFonts w:hint="eastAsia"/>
        </w:rPr>
        <w:t>, proxy 서버 지원한다.</w:t>
      </w:r>
    </w:p>
    <w:p w:rsidR="001F5A87" w:rsidRDefault="001F5A87" w:rsidP="00282BA8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42690" cy="114808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  <w:rPr>
          <w:rFonts w:hint="eastAsia"/>
        </w:rPr>
      </w:pPr>
    </w:p>
    <w:p w:rsidR="0072679E" w:rsidRDefault="0072679E" w:rsidP="00282BA8">
      <w:pPr>
        <w:ind w:left="400"/>
        <w:rPr>
          <w:rFonts w:hint="eastAsia"/>
        </w:rPr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networkshare</w:t>
      </w:r>
      <w:proofErr w:type="spellEnd"/>
    </w:p>
    <w:p w:rsidR="0072679E" w:rsidRDefault="0072679E" w:rsidP="00282BA8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F15579" wp14:editId="3868C0D9">
            <wp:extent cx="4095750" cy="38481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9E" w:rsidRDefault="008A603B" w:rsidP="00282BA8">
      <w:pPr>
        <w:ind w:left="400"/>
        <w:rPr>
          <w:rFonts w:hint="eastAsia"/>
        </w:rPr>
      </w:pPr>
      <w:proofErr w:type="spellStart"/>
      <w:r>
        <w:rPr>
          <w:rFonts w:hint="eastAsia"/>
        </w:rPr>
        <w:t>cifs</w:t>
      </w:r>
      <w:proofErr w:type="spellEnd"/>
      <w:r>
        <w:rPr>
          <w:rFonts w:hint="eastAsia"/>
        </w:rPr>
        <w:t>를 지원하는 s</w:t>
      </w:r>
      <w:r w:rsidR="003D5235">
        <w:rPr>
          <w:rFonts w:hint="eastAsia"/>
        </w:rPr>
        <w:t>amba</w:t>
      </w:r>
      <w:r>
        <w:rPr>
          <w:rFonts w:hint="eastAsia"/>
        </w:rPr>
        <w:t xml:space="preserve"> 서버 지원</w:t>
      </w:r>
    </w:p>
    <w:p w:rsidR="008A603B" w:rsidRDefault="008A603B" w:rsidP="00282BA8">
      <w:pPr>
        <w:ind w:left="400"/>
        <w:rPr>
          <w:rFonts w:hint="eastAsia"/>
        </w:rPr>
      </w:pPr>
    </w:p>
    <w:p w:rsidR="008A603B" w:rsidRDefault="008A603B" w:rsidP="00282BA8">
      <w:pPr>
        <w:ind w:left="400"/>
        <w:rPr>
          <w:rFonts w:hint="eastAsia"/>
        </w:rPr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r w:rsidR="000D3177">
        <w:rPr>
          <w:rFonts w:hint="eastAsia"/>
        </w:rPr>
        <w:t>email</w:t>
      </w:r>
    </w:p>
    <w:p w:rsidR="008A603B" w:rsidRDefault="008A603B" w:rsidP="00282B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2EEC3830" wp14:editId="37344DD9">
            <wp:extent cx="4095750" cy="276225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1" w:rsidRDefault="00936F01" w:rsidP="00282BA8">
      <w:pPr>
        <w:ind w:left="400"/>
        <w:rPr>
          <w:rFonts w:hint="eastAsia"/>
        </w:rPr>
      </w:pPr>
    </w:p>
    <w:p w:rsidR="00660F96" w:rsidRDefault="00660F96" w:rsidP="00282BA8">
      <w:pPr>
        <w:ind w:left="400"/>
        <w:rPr>
          <w:rFonts w:hint="eastAsia"/>
        </w:rPr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case of </w:t>
      </w:r>
      <w:r>
        <w:t>‘</w:t>
      </w:r>
      <w:proofErr w:type="spellStart"/>
      <w:r>
        <w:rPr>
          <w:rFonts w:hint="eastAsia"/>
        </w:rPr>
        <w:t>recipient_tcp</w:t>
      </w:r>
      <w:proofErr w:type="spellEnd"/>
      <w:r>
        <w:t>’</w:t>
      </w:r>
    </w:p>
    <w:p w:rsidR="00660F96" w:rsidRDefault="00660F96" w:rsidP="00282BA8">
      <w:pPr>
        <w:ind w:left="4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1605280"/>
            <wp:effectExtent l="0" t="0" r="825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6" w:rsidRDefault="00660F96" w:rsidP="00282BA8">
      <w:pPr>
        <w:ind w:left="400"/>
        <w:rPr>
          <w:rFonts w:hint="eastAsia"/>
        </w:rPr>
      </w:pPr>
    </w:p>
    <w:p w:rsidR="00810147" w:rsidRDefault="00810147" w:rsidP="00810147">
      <w:r>
        <w:rPr>
          <w:rFonts w:hint="eastAsia"/>
        </w:rPr>
        <w:t>Events&gt;</w:t>
      </w:r>
      <w:r>
        <w:rPr>
          <w:rFonts w:hint="eastAsia"/>
        </w:rPr>
        <w:t>Recipients</w:t>
      </w:r>
    </w:p>
    <w:p w:rsidR="00810147" w:rsidRDefault="00810147" w:rsidP="00810147">
      <w:pPr>
        <w:rPr>
          <w:rFonts w:hint="eastAsia"/>
        </w:rPr>
      </w:pPr>
      <w:hyperlink r:id="rId153" w:history="1">
        <w:r w:rsidRPr="00C70D4D">
          <w:rPr>
            <w:rStyle w:val="a5"/>
          </w:rPr>
          <w:t>http://192.168.1.15/operator/recipients.shtml?id=157</w:t>
        </w:r>
      </w:hyperlink>
    </w:p>
    <w:p w:rsidR="00810147" w:rsidRDefault="00810147" w:rsidP="00810147">
      <w:pPr>
        <w:rPr>
          <w:rFonts w:hint="eastAsia"/>
        </w:rPr>
      </w:pPr>
      <w:r>
        <w:rPr>
          <w:noProof/>
        </w:rPr>
        <w:drawing>
          <wp:inline distT="0" distB="0" distL="0" distR="0" wp14:anchorId="1B1E83AD" wp14:editId="459B19A6">
            <wp:extent cx="5731510" cy="4078190"/>
            <wp:effectExtent l="0" t="0" r="254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47" w:rsidRDefault="00810147" w:rsidP="00810147">
      <w:pPr>
        <w:rPr>
          <w:rFonts w:hint="eastAsia"/>
        </w:rPr>
      </w:pPr>
    </w:p>
    <w:p w:rsidR="007401D8" w:rsidRDefault="007401D8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6F33B2" wp14:editId="4BC93162">
            <wp:extent cx="4095750" cy="3209925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>
      <w:pPr>
        <w:rPr>
          <w:rFonts w:hint="eastAsia"/>
        </w:rPr>
      </w:pPr>
      <w:r>
        <w:rPr>
          <w:rFonts w:hint="eastAsia"/>
        </w:rPr>
        <w:t xml:space="preserve">TCP 형태는 upload 방법은 </w:t>
      </w:r>
      <w:proofErr w:type="spellStart"/>
      <w:r>
        <w:rPr>
          <w:rFonts w:hint="eastAsia"/>
        </w:rPr>
        <w:t>미지원</w:t>
      </w:r>
      <w:proofErr w:type="spellEnd"/>
      <w:r>
        <w:rPr>
          <w:rFonts w:hint="eastAsia"/>
        </w:rPr>
        <w:t>, notify message만 지원.</w:t>
      </w:r>
    </w:p>
    <w:p w:rsidR="007401D8" w:rsidRDefault="007401D8" w:rsidP="00810147">
      <w:pPr>
        <w:rPr>
          <w:rFonts w:hint="eastAsia"/>
        </w:rPr>
      </w:pPr>
    </w:p>
    <w:p w:rsidR="007401D8" w:rsidRDefault="007401D8" w:rsidP="007401D8">
      <w:r>
        <w:rPr>
          <w:rFonts w:hint="eastAsia"/>
        </w:rPr>
        <w:t>Events&gt;Recipients</w:t>
      </w:r>
    </w:p>
    <w:p w:rsidR="007401D8" w:rsidRDefault="007401D8" w:rsidP="007401D8">
      <w:pPr>
        <w:rPr>
          <w:rFonts w:hint="eastAsia"/>
        </w:rPr>
      </w:pPr>
      <w:hyperlink r:id="rId156" w:history="1">
        <w:r w:rsidRPr="00C70D4D">
          <w:rPr>
            <w:rStyle w:val="a5"/>
          </w:rPr>
          <w:t>http://192.168.1.15/operator/recipients.shtml?id=157</w:t>
        </w:r>
      </w:hyperlink>
    </w:p>
    <w:p w:rsidR="007401D8" w:rsidRDefault="007401D8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BCD6B9" wp14:editId="2E56113E">
            <wp:extent cx="5731510" cy="407819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>
      <w:pPr>
        <w:rPr>
          <w:rFonts w:hint="eastAsia"/>
        </w:rPr>
      </w:pPr>
    </w:p>
    <w:p w:rsidR="00661674" w:rsidRDefault="00661674" w:rsidP="00661674">
      <w:r>
        <w:rPr>
          <w:rFonts w:hint="eastAsia"/>
        </w:rPr>
        <w:t>Events&gt;</w:t>
      </w:r>
      <w:r>
        <w:rPr>
          <w:rFonts w:hint="eastAsia"/>
        </w:rPr>
        <w:t>schedules</w:t>
      </w:r>
    </w:p>
    <w:p w:rsidR="00661674" w:rsidRDefault="00661674" w:rsidP="00661674">
      <w:pPr>
        <w:rPr>
          <w:rFonts w:hint="eastAsia"/>
        </w:rPr>
      </w:pPr>
      <w:r w:rsidRPr="00661674">
        <w:t>http://192.168.1.15/operator/schedule_setup.shtml?doAction=add&amp;timestamp=1359014215617</w:t>
      </w:r>
    </w:p>
    <w:p w:rsidR="00661674" w:rsidRDefault="00661674" w:rsidP="00810147">
      <w:pPr>
        <w:rPr>
          <w:rFonts w:hint="eastAsia"/>
        </w:rPr>
      </w:pPr>
      <w:r>
        <w:rPr>
          <w:noProof/>
        </w:rPr>
        <w:drawing>
          <wp:inline distT="0" distB="0" distL="0" distR="0" wp14:anchorId="2854CB0C" wp14:editId="523B8CB4">
            <wp:extent cx="5610225" cy="2838450"/>
            <wp:effectExtent l="0" t="0" r="952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C">
        <w:rPr>
          <w:rFonts w:hint="eastAsia"/>
          <w:noProof/>
        </w:rPr>
        <w:lastRenderedPageBreak/>
        <w:drawing>
          <wp:inline distT="0" distB="0" distL="0" distR="0">
            <wp:extent cx="690880" cy="680720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EC" w:rsidRDefault="003175EC" w:rsidP="00810147">
      <w:pPr>
        <w:rPr>
          <w:rFonts w:hint="eastAsia"/>
        </w:rPr>
      </w:pPr>
    </w:p>
    <w:p w:rsidR="003175EC" w:rsidRDefault="003175EC" w:rsidP="00810147">
      <w:pPr>
        <w:rPr>
          <w:rFonts w:hint="eastAsia"/>
        </w:rPr>
      </w:pPr>
    </w:p>
    <w:p w:rsidR="003175EC" w:rsidRDefault="003175EC" w:rsidP="003175EC">
      <w:r>
        <w:rPr>
          <w:rFonts w:hint="eastAsia"/>
        </w:rPr>
        <w:t>Events&gt;</w:t>
      </w:r>
      <w:r w:rsidR="001B78D0">
        <w:rPr>
          <w:rFonts w:hint="eastAsia"/>
        </w:rPr>
        <w:t>Recurrences</w:t>
      </w:r>
    </w:p>
    <w:p w:rsidR="003175EC" w:rsidRDefault="001B78D0" w:rsidP="003175EC">
      <w:pPr>
        <w:rPr>
          <w:rFonts w:hint="eastAsia"/>
        </w:rPr>
      </w:pPr>
      <w:r w:rsidRPr="001B78D0">
        <w:t>http://192.168.1.15/operator/recurrences.shtml?id=178</w:t>
      </w:r>
    </w:p>
    <w:p w:rsidR="003175EC" w:rsidRDefault="003175EC" w:rsidP="00810147">
      <w:pPr>
        <w:rPr>
          <w:rFonts w:hint="eastAsia"/>
        </w:rPr>
      </w:pPr>
      <w:r>
        <w:rPr>
          <w:noProof/>
        </w:rPr>
        <w:drawing>
          <wp:inline distT="0" distB="0" distL="0" distR="0" wp14:anchorId="55BCAE16" wp14:editId="4927DDC0">
            <wp:extent cx="5731510" cy="4029203"/>
            <wp:effectExtent l="0" t="0" r="2540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C" w:rsidRDefault="00577B0C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956314" wp14:editId="0267E4A2">
            <wp:extent cx="3238500" cy="248602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C" w:rsidRDefault="00577B0C" w:rsidP="00810147">
      <w:pPr>
        <w:rPr>
          <w:rFonts w:hint="eastAsia"/>
        </w:rPr>
      </w:pPr>
      <w:bookmarkStart w:id="0" w:name="_GoBack"/>
      <w:bookmarkEnd w:id="0"/>
    </w:p>
    <w:sectPr w:rsidR="00577B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5A781B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1CEA"/>
    <w:rsid w:val="000B5C06"/>
    <w:rsid w:val="000C0A4B"/>
    <w:rsid w:val="000D1B59"/>
    <w:rsid w:val="000D3177"/>
    <w:rsid w:val="000D3D4A"/>
    <w:rsid w:val="000E2BA7"/>
    <w:rsid w:val="000F34D4"/>
    <w:rsid w:val="00125195"/>
    <w:rsid w:val="00146448"/>
    <w:rsid w:val="001759F2"/>
    <w:rsid w:val="00176C38"/>
    <w:rsid w:val="00181E78"/>
    <w:rsid w:val="001958BB"/>
    <w:rsid w:val="001B2B55"/>
    <w:rsid w:val="001B4A75"/>
    <w:rsid w:val="001B78D0"/>
    <w:rsid w:val="001D3A7D"/>
    <w:rsid w:val="001D423C"/>
    <w:rsid w:val="001D70F9"/>
    <w:rsid w:val="001F2C00"/>
    <w:rsid w:val="001F335E"/>
    <w:rsid w:val="001F50E2"/>
    <w:rsid w:val="001F5A87"/>
    <w:rsid w:val="00201BC3"/>
    <w:rsid w:val="0022353F"/>
    <w:rsid w:val="00255927"/>
    <w:rsid w:val="00260E8F"/>
    <w:rsid w:val="00262D68"/>
    <w:rsid w:val="00273EC8"/>
    <w:rsid w:val="00275ED6"/>
    <w:rsid w:val="00282BA8"/>
    <w:rsid w:val="00290A1C"/>
    <w:rsid w:val="002A505F"/>
    <w:rsid w:val="002B4B9F"/>
    <w:rsid w:val="002E6560"/>
    <w:rsid w:val="003075B4"/>
    <w:rsid w:val="00310357"/>
    <w:rsid w:val="00314EE9"/>
    <w:rsid w:val="003175EC"/>
    <w:rsid w:val="00326EF6"/>
    <w:rsid w:val="00334909"/>
    <w:rsid w:val="00357DDA"/>
    <w:rsid w:val="00365227"/>
    <w:rsid w:val="00377607"/>
    <w:rsid w:val="00381805"/>
    <w:rsid w:val="003B1DC0"/>
    <w:rsid w:val="003C4C77"/>
    <w:rsid w:val="003D5235"/>
    <w:rsid w:val="00400012"/>
    <w:rsid w:val="0040584E"/>
    <w:rsid w:val="00415360"/>
    <w:rsid w:val="00432DC3"/>
    <w:rsid w:val="004408D3"/>
    <w:rsid w:val="004431CB"/>
    <w:rsid w:val="004454FA"/>
    <w:rsid w:val="00456955"/>
    <w:rsid w:val="00465603"/>
    <w:rsid w:val="00487278"/>
    <w:rsid w:val="004A5B77"/>
    <w:rsid w:val="004C36B9"/>
    <w:rsid w:val="004D3F46"/>
    <w:rsid w:val="00500482"/>
    <w:rsid w:val="0050331A"/>
    <w:rsid w:val="00511670"/>
    <w:rsid w:val="00522A14"/>
    <w:rsid w:val="005341D6"/>
    <w:rsid w:val="005517C8"/>
    <w:rsid w:val="00555A3A"/>
    <w:rsid w:val="005756A1"/>
    <w:rsid w:val="00577B0C"/>
    <w:rsid w:val="005944A5"/>
    <w:rsid w:val="00595B50"/>
    <w:rsid w:val="005A6707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13BD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0F96"/>
    <w:rsid w:val="00661674"/>
    <w:rsid w:val="00662701"/>
    <w:rsid w:val="0066587E"/>
    <w:rsid w:val="006701EE"/>
    <w:rsid w:val="00681299"/>
    <w:rsid w:val="00687E14"/>
    <w:rsid w:val="006E1558"/>
    <w:rsid w:val="006F6379"/>
    <w:rsid w:val="00706D27"/>
    <w:rsid w:val="0072443A"/>
    <w:rsid w:val="0072679E"/>
    <w:rsid w:val="007401D8"/>
    <w:rsid w:val="00763537"/>
    <w:rsid w:val="00777746"/>
    <w:rsid w:val="00787AFD"/>
    <w:rsid w:val="00793C04"/>
    <w:rsid w:val="0079732D"/>
    <w:rsid w:val="007A3DBA"/>
    <w:rsid w:val="007A4791"/>
    <w:rsid w:val="007B1A75"/>
    <w:rsid w:val="007B5F11"/>
    <w:rsid w:val="007C0FD4"/>
    <w:rsid w:val="007D04DA"/>
    <w:rsid w:val="007D79FF"/>
    <w:rsid w:val="007F1867"/>
    <w:rsid w:val="00800D05"/>
    <w:rsid w:val="00802E56"/>
    <w:rsid w:val="00804C00"/>
    <w:rsid w:val="00810147"/>
    <w:rsid w:val="0082592D"/>
    <w:rsid w:val="00832DD9"/>
    <w:rsid w:val="008358A9"/>
    <w:rsid w:val="008476BE"/>
    <w:rsid w:val="00860B1F"/>
    <w:rsid w:val="00890C3B"/>
    <w:rsid w:val="00895DE0"/>
    <w:rsid w:val="008A5C92"/>
    <w:rsid w:val="008A603B"/>
    <w:rsid w:val="008B6539"/>
    <w:rsid w:val="008E03E1"/>
    <w:rsid w:val="008F022B"/>
    <w:rsid w:val="0090548D"/>
    <w:rsid w:val="00906D29"/>
    <w:rsid w:val="00921C1F"/>
    <w:rsid w:val="00925CAC"/>
    <w:rsid w:val="00936F01"/>
    <w:rsid w:val="00936F5C"/>
    <w:rsid w:val="009572A7"/>
    <w:rsid w:val="00962F94"/>
    <w:rsid w:val="00964943"/>
    <w:rsid w:val="009735A0"/>
    <w:rsid w:val="00986945"/>
    <w:rsid w:val="009902EB"/>
    <w:rsid w:val="0099700A"/>
    <w:rsid w:val="009A10E3"/>
    <w:rsid w:val="009A47C2"/>
    <w:rsid w:val="009B04CB"/>
    <w:rsid w:val="009B46D9"/>
    <w:rsid w:val="009D0432"/>
    <w:rsid w:val="009D124A"/>
    <w:rsid w:val="009E0124"/>
    <w:rsid w:val="009F270D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BE7063"/>
    <w:rsid w:val="00C044B9"/>
    <w:rsid w:val="00C2217D"/>
    <w:rsid w:val="00C35298"/>
    <w:rsid w:val="00C65E59"/>
    <w:rsid w:val="00C80411"/>
    <w:rsid w:val="00C825D8"/>
    <w:rsid w:val="00C8403A"/>
    <w:rsid w:val="00C938B5"/>
    <w:rsid w:val="00CB04BC"/>
    <w:rsid w:val="00CB0EA3"/>
    <w:rsid w:val="00CC14EA"/>
    <w:rsid w:val="00CD4E40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635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EE28FF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1.png"/><Relationship Id="rId21" Type="http://schemas.openxmlformats.org/officeDocument/2006/relationships/image" Target="media/image15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://192.168.1.15/operator/autoTracking_excludeAreas.shtml?id=110" TargetMode="External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7.png"/><Relationship Id="rId159" Type="http://schemas.openxmlformats.org/officeDocument/2006/relationships/image" Target="media/image141.png"/><Relationship Id="rId16" Type="http://schemas.openxmlformats.org/officeDocument/2006/relationships/image" Target="media/image10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192.168.1.15/operator/audioDetection.shtml?id=284" TargetMode="External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160" Type="http://schemas.openxmlformats.org/officeDocument/2006/relationships/image" Target="media/image14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150" Type="http://schemas.openxmlformats.org/officeDocument/2006/relationships/image" Target="media/image134.png"/><Relationship Id="rId155" Type="http://schemas.openxmlformats.org/officeDocument/2006/relationships/image" Target="media/image13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hyperlink" Target="http://192.168.1.15/operator/recipients.shtml?id=1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3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192.168.1.15/admin/mechLimits.shtml?id=223" TargetMode="External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9.png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152" Type="http://schemas.openxmlformats.org/officeDocument/2006/relationships/image" Target="media/image13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hyperlink" Target="http://192.168.1.15/operator/action_rules.shtml?id=287" TargetMode="External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hyperlink" Target="http://192.168.1.15/operator/recipients.shtml?id=1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3725-591E-4951-8326-87D5FBA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0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29</cp:revision>
  <dcterms:created xsi:type="dcterms:W3CDTF">2013-01-07T08:48:00Z</dcterms:created>
  <dcterms:modified xsi:type="dcterms:W3CDTF">2013-01-24T08:09:00Z</dcterms:modified>
</cp:coreProperties>
</file>